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6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5BEF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8E04B6" w:rsidRPr="00A45BEF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«Егорьевская средняя общеобразовательная школа»</w:t>
      </w:r>
    </w:p>
    <w:p w:rsidR="008E04B6" w:rsidRDefault="008E04B6" w:rsidP="008E04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4B6" w:rsidRPr="00A45BEF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>: «Урок»</w:t>
      </w:r>
    </w:p>
    <w:p w:rsidR="008E04B6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B6" w:rsidRDefault="008E04B6" w:rsidP="008E04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4B6" w:rsidRPr="00A45BEF" w:rsidRDefault="00E1709D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ИТЕЛЬНЫЙ И ЖИВОТНЫЙ МИР АЛТАЙСКОГО КРАЯ</w:t>
      </w:r>
    </w:p>
    <w:p w:rsidR="008E04B6" w:rsidRPr="000D3704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70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E1709D">
        <w:rPr>
          <w:rFonts w:ascii="Times New Roman" w:hAnsi="Times New Roman" w:cs="Times New Roman"/>
          <w:b/>
          <w:i/>
          <w:sz w:val="24"/>
          <w:szCs w:val="24"/>
        </w:rPr>
        <w:t>8 класс</w:t>
      </w:r>
      <w:r w:rsidRPr="000D370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E04B6" w:rsidRDefault="008E04B6" w:rsidP="00E170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4B6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Используемые настольные иг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8E04B6" w:rsidTr="00E65A16">
        <w:tc>
          <w:tcPr>
            <w:tcW w:w="959" w:type="dxa"/>
          </w:tcPr>
          <w:p w:rsidR="008E04B6" w:rsidRPr="000D3704" w:rsidRDefault="00E1709D" w:rsidP="00E65A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E04B6" w:rsidRPr="000D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8E04B6" w:rsidRPr="000D3704" w:rsidRDefault="008E04B6" w:rsidP="00E65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ая раз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ющая игра «Заповедные острова</w:t>
            </w:r>
            <w:r w:rsidRPr="000D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тайского края»</w:t>
            </w:r>
          </w:p>
          <w:p w:rsidR="008E04B6" w:rsidRPr="000D3704" w:rsidRDefault="008E04B6" w:rsidP="00E65A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04B6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B6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B6" w:rsidRPr="00A45BEF" w:rsidRDefault="008E04B6" w:rsidP="00E170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8E04B6" w:rsidRDefault="008E04B6" w:rsidP="00E170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Семерьянова Татьяна Викторовна</w:t>
      </w:r>
    </w:p>
    <w:p w:rsidR="00E1709D" w:rsidRDefault="00E1709D" w:rsidP="00E170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04B6" w:rsidRPr="00A45BEF" w:rsidRDefault="008E04B6" w:rsidP="008E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 xml:space="preserve">с. Новоегорьевское </w:t>
      </w:r>
    </w:p>
    <w:p w:rsidR="00DF3D83" w:rsidRDefault="008E04B6" w:rsidP="00E17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EF">
        <w:rPr>
          <w:rFonts w:ascii="Times New Roman" w:hAnsi="Times New Roman" w:cs="Times New Roman"/>
          <w:b/>
          <w:sz w:val="24"/>
          <w:szCs w:val="24"/>
        </w:rPr>
        <w:t>2022</w:t>
      </w:r>
    </w:p>
    <w:p w:rsidR="00E1709D" w:rsidRPr="009B13EE" w:rsidRDefault="00E1709D" w:rsidP="00E17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43"/>
        <w:gridCol w:w="12191"/>
      </w:tblGrid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2191" w:type="dxa"/>
          </w:tcPr>
          <w:p w:rsidR="00DF3D83" w:rsidRPr="004B5020" w:rsidRDefault="00DF3D83" w:rsidP="00DF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лтайского края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</w:t>
            </w:r>
          </w:p>
        </w:tc>
        <w:tc>
          <w:tcPr>
            <w:tcW w:w="12191" w:type="dxa"/>
          </w:tcPr>
          <w:p w:rsidR="00DF3D83" w:rsidRPr="009F6AD1" w:rsidRDefault="009F6AD1" w:rsidP="0021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D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Алтайского края: </w:t>
            </w:r>
            <w:r w:rsidR="002103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8-9 класса / </w:t>
            </w:r>
            <w:r w:rsidR="0021038D" w:rsidRPr="0021038D">
              <w:rPr>
                <w:rFonts w:ascii="Times New Roman" w:hAnsi="Times New Roman" w:cs="Times New Roman"/>
                <w:sz w:val="24"/>
                <w:szCs w:val="24"/>
              </w:rPr>
              <w:t>Горбатова О. Н., Рыгалова Н. В., Козырева Ю. В., Малыхина О. Л.</w:t>
            </w:r>
            <w:r w:rsidR="0021038D">
              <w:rPr>
                <w:rFonts w:ascii="Times New Roman" w:hAnsi="Times New Roman" w:cs="Times New Roman"/>
                <w:sz w:val="24"/>
                <w:szCs w:val="24"/>
              </w:rPr>
              <w:t>– Барнаул: АКИПКРО, 2017. – 332</w:t>
            </w:r>
            <w:r w:rsidRPr="009F6AD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21038D">
              <w:t xml:space="preserve"> 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191" w:type="dxa"/>
          </w:tcPr>
          <w:p w:rsidR="00DF3D83" w:rsidRPr="004B5020" w:rsidRDefault="00DF3D83" w:rsidP="00DF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знавательную деятельность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астительный и животный мир родного края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191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, внимание и творческое мышление учащихся опираясь на 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их 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знания и опыт;</w:t>
            </w:r>
          </w:p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и бережное отношение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 родного края и Родине в целом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191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</w:p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ая 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191" w:type="dxa"/>
          </w:tcPr>
          <w:p w:rsidR="00DF3D83" w:rsidRPr="00DF3D83" w:rsidRDefault="00DF3D83" w:rsidP="008E04B6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83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развития любознательности и стремлении находить нужную краеведческую информацию;</w:t>
            </w:r>
          </w:p>
          <w:p w:rsidR="00DF3D83" w:rsidRPr="00DF3D83" w:rsidRDefault="00DF3D83" w:rsidP="008E04B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D8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191" w:type="dxa"/>
          </w:tcPr>
          <w:p w:rsidR="00DF3D83" w:rsidRPr="004B5020" w:rsidRDefault="00DF3D83" w:rsidP="00DF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мотиваци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 через краеведческий материал о растениях и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2191" w:type="dxa"/>
          </w:tcPr>
          <w:p w:rsidR="00DF3D83" w:rsidRPr="004B5020" w:rsidRDefault="00DF3D83" w:rsidP="00E65A1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4B5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DF3D83" w:rsidRPr="008E04B6" w:rsidRDefault="00DF3D83" w:rsidP="008E04B6">
            <w:pPr>
              <w:pStyle w:val="a5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ллектуальные способности школьников посредством краеведческого материала;</w:t>
            </w:r>
          </w:p>
          <w:p w:rsidR="00DF3D83" w:rsidRPr="008E04B6" w:rsidRDefault="00DF3D83" w:rsidP="008E04B6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ИКТ находить и проводить преобразование, передачу учебной информации.</w:t>
            </w:r>
          </w:p>
          <w:p w:rsidR="00DF3D83" w:rsidRPr="00DF3D83" w:rsidRDefault="00DF3D83" w:rsidP="00DF3D8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D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r w:rsidRPr="00DF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3D83" w:rsidRDefault="00DF3D83" w:rsidP="008E04B6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Pr="001E6FD9">
              <w:t>ыражаются в способности к приобрете</w:t>
            </w:r>
            <w:r>
              <w:t>нию новых знаний и умений;</w:t>
            </w:r>
          </w:p>
          <w:p w:rsidR="00DF3D83" w:rsidRPr="001E6FD9" w:rsidRDefault="00DF3D83" w:rsidP="008E04B6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умение определять действия в соответствии с учебной и познавательной задачей.</w:t>
            </w:r>
          </w:p>
          <w:p w:rsidR="00DF3D83" w:rsidRPr="00DF3D83" w:rsidRDefault="00DF3D83" w:rsidP="00DF3D83">
            <w:pPr>
              <w:widowControl w:val="0"/>
              <w:tabs>
                <w:tab w:val="left" w:pos="55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D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DF3D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DF3D83" w:rsidRPr="001E6FD9" w:rsidRDefault="00DF3D83" w:rsidP="008E04B6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>
              <w:t xml:space="preserve">умение </w:t>
            </w:r>
            <w:r w:rsidRPr="001E6FD9">
              <w:t>определять цели, распределять роли, догов</w:t>
            </w:r>
            <w:r>
              <w:t>ариваться друг с другом;</w:t>
            </w:r>
          </w:p>
          <w:p w:rsidR="00DF3D83" w:rsidRPr="001E6FD9" w:rsidRDefault="00DF3D83" w:rsidP="008E04B6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представлять собственную </w:t>
            </w:r>
            <w:r w:rsidRPr="001E6FD9">
              <w:t>точку зрения, приводить</w:t>
            </w:r>
            <w:r>
              <w:t xml:space="preserve"> нужные</w:t>
            </w:r>
            <w:r w:rsidRPr="001E6FD9">
              <w:t xml:space="preserve"> аргументы, подтверждая их фактами</w:t>
            </w:r>
            <w:r w:rsidRPr="00AB6341">
              <w:rPr>
                <w:sz w:val="28"/>
                <w:szCs w:val="28"/>
              </w:rPr>
              <w:t>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191" w:type="dxa"/>
          </w:tcPr>
          <w:p w:rsidR="00DF3D83" w:rsidRPr="004B5020" w:rsidRDefault="008E04B6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, г</w:t>
            </w:r>
            <w:r w:rsidR="00DF3D83" w:rsidRPr="004B5020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 w:rsidR="00DF3D83">
              <w:rPr>
                <w:rFonts w:ascii="Times New Roman" w:hAnsi="Times New Roman" w:cs="Times New Roman"/>
                <w:sz w:val="24"/>
                <w:szCs w:val="24"/>
              </w:rPr>
              <w:t>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027737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3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191" w:type="dxa"/>
          </w:tcPr>
          <w:p w:rsidR="00DF3D83" w:rsidRPr="00027737" w:rsidRDefault="008E04B6" w:rsidP="00DF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D83" w:rsidRPr="007139E8">
              <w:rPr>
                <w:rFonts w:ascii="Times New Roman" w:hAnsi="Times New Roman" w:cs="Times New Roman"/>
                <w:sz w:val="24"/>
                <w:szCs w:val="24"/>
              </w:rPr>
              <w:t>налитический и сравнительного анализа</w:t>
            </w:r>
            <w:r w:rsidR="00DF3D83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  <w:r w:rsidR="00DF3D83" w:rsidRPr="00713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027737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 связь</w:t>
            </w:r>
          </w:p>
        </w:tc>
        <w:tc>
          <w:tcPr>
            <w:tcW w:w="12191" w:type="dxa"/>
          </w:tcPr>
          <w:p w:rsidR="00DF3D83" w:rsidRPr="007139E8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191" w:type="dxa"/>
          </w:tcPr>
          <w:p w:rsidR="008E04B6" w:rsidRDefault="00DF3D83" w:rsidP="008E04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 доступом к сети Интернет, проектор, раздаточные карточки, 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карта Алтайского края, </w:t>
            </w:r>
            <w:r w:rsidRPr="004B50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>, настольная</w:t>
            </w:r>
            <w:r w:rsidR="008E04B6" w:rsidRPr="00DA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4B6" w:rsidRPr="008E04B6">
              <w:rPr>
                <w:rFonts w:ascii="Times New Roman" w:hAnsi="Times New Roman" w:cs="Times New Roman"/>
                <w:sz w:val="24"/>
                <w:szCs w:val="24"/>
              </w:rPr>
              <w:t>развивающая игра «Заповедные острова Алтайского края».</w:t>
            </w:r>
          </w:p>
          <w:p w:rsidR="008E04B6" w:rsidRPr="00DA75FB" w:rsidRDefault="008E04B6" w:rsidP="008E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D83" w:rsidRPr="004B5020" w:rsidRDefault="00DF3D83" w:rsidP="00DF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DF3D83" w:rsidRPr="004B5020" w:rsidTr="00DF3D83">
        <w:tc>
          <w:tcPr>
            <w:tcW w:w="2943" w:type="dxa"/>
          </w:tcPr>
          <w:p w:rsidR="00DF3D83" w:rsidRPr="004B5020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работа</w:t>
            </w:r>
          </w:p>
        </w:tc>
        <w:tc>
          <w:tcPr>
            <w:tcW w:w="12191" w:type="dxa"/>
          </w:tcPr>
          <w:p w:rsidR="00DF3D83" w:rsidRDefault="00DF3D83" w:rsidP="00D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>азделились на четыре</w:t>
            </w:r>
            <w:r w:rsidRPr="00212DDE">
              <w:rPr>
                <w:rFonts w:ascii="Times New Roman" w:hAnsi="Times New Roman" w:cs="Times New Roman"/>
                <w:sz w:val="24"/>
                <w:szCs w:val="24"/>
              </w:rPr>
              <w:t xml:space="preserve"> команды:</w:t>
            </w:r>
          </w:p>
          <w:p w:rsidR="008E04B6" w:rsidRDefault="008E04B6" w:rsidP="00D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. «Степь»</w:t>
            </w:r>
          </w:p>
          <w:p w:rsidR="008E04B6" w:rsidRPr="00212DDE" w:rsidRDefault="008E04B6" w:rsidP="00D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 «Леса»</w:t>
            </w:r>
          </w:p>
          <w:p w:rsidR="00DF3D83" w:rsidRPr="00212DDE" w:rsidRDefault="00E875C8" w:rsidP="00D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3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  <w:r w:rsidR="00DF3D83" w:rsidRPr="0021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D83" w:rsidRPr="004B5020" w:rsidRDefault="00E875C8" w:rsidP="00E8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>. «Фауна</w:t>
            </w:r>
            <w:r w:rsidR="00DF3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F3D83" w:rsidRDefault="00DF3D83" w:rsidP="00DF3D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6"/>
        <w:gridCol w:w="6691"/>
        <w:gridCol w:w="6521"/>
      </w:tblGrid>
      <w:tr w:rsidR="00DF3D83" w:rsidRPr="002E6366" w:rsidTr="008E04B6">
        <w:tc>
          <w:tcPr>
            <w:tcW w:w="1956" w:type="dxa"/>
          </w:tcPr>
          <w:p w:rsidR="00DF3D83" w:rsidRPr="002E6366" w:rsidRDefault="00DF3D83" w:rsidP="00DF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6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E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6691" w:type="dxa"/>
          </w:tcPr>
          <w:p w:rsidR="00DF3D83" w:rsidRPr="002E6366" w:rsidRDefault="00DF3D83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521" w:type="dxa"/>
          </w:tcPr>
          <w:p w:rsidR="00DF3D83" w:rsidRPr="002E6366" w:rsidRDefault="00DF3D83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DF3D83" w:rsidRPr="002E6366" w:rsidTr="008E04B6">
        <w:tc>
          <w:tcPr>
            <w:tcW w:w="1956" w:type="dxa"/>
          </w:tcPr>
          <w:p w:rsidR="00DF3D83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EE"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D83" w:rsidRPr="009B13EE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6691" w:type="dxa"/>
          </w:tcPr>
          <w:p w:rsidR="00DF3D83" w:rsidRPr="00FC3FF0" w:rsidRDefault="00FC3FF0" w:rsidP="00FC3FF0">
            <w:pPr>
              <w:jc w:val="both"/>
              <w:rPr>
                <w:rFonts w:ascii="Times New Roman" w:hAnsi="Times New Roman"/>
              </w:rPr>
            </w:pPr>
            <w:r w:rsidRPr="00FC3FF0">
              <w:rPr>
                <w:rFonts w:ascii="Times New Roman" w:eastAsia="Times New Roman" w:hAnsi="Times New Roman" w:cs="Times New Roman"/>
              </w:rPr>
              <w:t>Доброе утро! Проверьте готовность к уроку, все ли необходимые учебные принадлежности находятся на вашем рабочем месте? Давайте посмотрим, друг на друга и улыбнемся, подарим, друг другу хорошее настроение и позитивный настрой на работу. Присаживайтесь на свои места.</w:t>
            </w:r>
          </w:p>
        </w:tc>
        <w:tc>
          <w:tcPr>
            <w:tcW w:w="6521" w:type="dxa"/>
          </w:tcPr>
          <w:p w:rsidR="00DF3D83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  <w:r w:rsidRPr="002E6366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D83" w:rsidRPr="002E6366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83" w:rsidRPr="007A2892" w:rsidTr="008E04B6">
        <w:tc>
          <w:tcPr>
            <w:tcW w:w="1956" w:type="dxa"/>
          </w:tcPr>
          <w:p w:rsidR="00DF3D83" w:rsidRDefault="00DF3D83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EE"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я учащихся к учебной деятельности. </w:t>
            </w:r>
          </w:p>
          <w:p w:rsidR="00DF3D83" w:rsidRPr="009B13EE" w:rsidRDefault="00662E25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6691" w:type="dxa"/>
          </w:tcPr>
          <w:p w:rsidR="00662E25" w:rsidRDefault="00662E25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йте ребус. Определите тему урока.</w:t>
            </w:r>
          </w:p>
          <w:p w:rsidR="00875495" w:rsidRDefault="00875495" w:rsidP="00E65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09975" cy="3979190"/>
                  <wp:effectExtent l="19050" t="0" r="9525" b="0"/>
                  <wp:docPr id="50" name="Рисунок 50" descr="C:\Users\Админ\Downloads\растительный и животный м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дмин\Downloads\растительный и животный м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418" cy="398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E25" w:rsidRDefault="00662E25" w:rsidP="00E65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D83" w:rsidRPr="002E6366" w:rsidRDefault="00875495" w:rsidP="0066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57525" cy="1981200"/>
                  <wp:effectExtent l="19050" t="0" r="9525" b="0"/>
                  <wp:docPr id="51" name="Рисунок 51" descr="C:\Users\Админ\Downloads\алтайского кр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дмин\Downloads\алтайского кр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F3D83" w:rsidRPr="007A2892" w:rsidRDefault="00DF3D83" w:rsidP="0066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</w:t>
            </w:r>
            <w:r w:rsidRPr="007A2892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ют 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тся в процесс познания и активный настрой на дальнейшую работу.</w:t>
            </w:r>
          </w:p>
        </w:tc>
      </w:tr>
      <w:tr w:rsidR="00662E25" w:rsidRPr="007A2892" w:rsidTr="008E04B6">
        <w:tc>
          <w:tcPr>
            <w:tcW w:w="1956" w:type="dxa"/>
          </w:tcPr>
          <w:p w:rsidR="00662E25" w:rsidRDefault="00C2382E" w:rsidP="0066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75495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:rsidR="00662E25" w:rsidRPr="009B13EE" w:rsidRDefault="00662E25" w:rsidP="0066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6691" w:type="dxa"/>
          </w:tcPr>
          <w:p w:rsidR="00662E25" w:rsidRDefault="00875495" w:rsidP="00875495">
            <w:pPr>
              <w:tabs>
                <w:tab w:val="left" w:pos="432"/>
              </w:tabs>
              <w:ind w:right="-5"/>
              <w:jc w:val="both"/>
              <w:rPr>
                <w:rFonts w:ascii="Times New Roman" w:hAnsi="Times New Roman"/>
              </w:rPr>
            </w:pPr>
            <w:r w:rsidRPr="00875495">
              <w:rPr>
                <w:rFonts w:ascii="Times New Roman" w:eastAsia="Times New Roman" w:hAnsi="Times New Roman" w:cs="Times New Roman"/>
              </w:rPr>
              <w:t>Сформулируйте цель на сегодняшний урок. Проговорите ее друг другу в парах.  Зафиксируйте цель в виде схемы в рабочих тетрадях.</w:t>
            </w:r>
          </w:p>
          <w:p w:rsidR="00E831F3" w:rsidRDefault="00875495" w:rsidP="00E831F3">
            <w:pPr>
              <w:pStyle w:val="21"/>
              <w:spacing w:line="240" w:lineRule="auto"/>
              <w:ind w:firstLine="0"/>
            </w:pPr>
            <w:r w:rsidRPr="009F76C0">
              <w:rPr>
                <w:sz w:val="22"/>
                <w:szCs w:val="22"/>
              </w:rPr>
              <w:t xml:space="preserve">Чтобы достичь цели «Я буду узнавать о </w:t>
            </w:r>
            <w:r>
              <w:rPr>
                <w:sz w:val="22"/>
                <w:szCs w:val="22"/>
              </w:rPr>
              <w:t>растениях и животных Алтайского края</w:t>
            </w:r>
            <w:r w:rsidRPr="009F76C0">
              <w:rPr>
                <w:sz w:val="22"/>
                <w:szCs w:val="22"/>
              </w:rPr>
              <w:t>», на какие вопросы нам нужно ответить?</w:t>
            </w:r>
          </w:p>
          <w:p w:rsidR="00E831F3" w:rsidRPr="009F76C0" w:rsidRDefault="00E831F3" w:rsidP="00E831F3">
            <w:pPr>
              <w:pStyle w:val="21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F76C0">
              <w:rPr>
                <w:sz w:val="22"/>
                <w:szCs w:val="22"/>
              </w:rPr>
              <w:t>Какой первый вопрос зададим себе при планировании своего движения к цели?</w:t>
            </w:r>
          </w:p>
          <w:p w:rsidR="00875495" w:rsidRPr="00875495" w:rsidRDefault="00E831F3" w:rsidP="00E831F3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BE6E29">
              <w:rPr>
                <w:sz w:val="24"/>
              </w:rPr>
              <w:t>Что будем делать потом?</w:t>
            </w:r>
          </w:p>
        </w:tc>
        <w:tc>
          <w:tcPr>
            <w:tcW w:w="6521" w:type="dxa"/>
          </w:tcPr>
          <w:p w:rsidR="00662E25" w:rsidRPr="00E1709D" w:rsidRDefault="00E1709D" w:rsidP="00E1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D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цель, фиксируют ее в тетради в виде схемы.</w:t>
            </w:r>
          </w:p>
        </w:tc>
      </w:tr>
      <w:tr w:rsidR="00E875C8" w:rsidRPr="007A2892" w:rsidTr="008E04B6">
        <w:tc>
          <w:tcPr>
            <w:tcW w:w="1956" w:type="dxa"/>
          </w:tcPr>
          <w:p w:rsidR="00E875C8" w:rsidRDefault="00C2382E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5C8" w:rsidRPr="009B13EE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 Добывание и применение знаний в новой ситуации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Pr="009B13EE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E831F3" w:rsidRDefault="00E831F3" w:rsidP="00E831F3">
            <w:pPr>
              <w:pStyle w:val="a4"/>
              <w:jc w:val="both"/>
            </w:pPr>
            <w:r w:rsidRPr="00BE6E29">
              <w:lastRenderedPageBreak/>
              <w:t>Для  даль</w:t>
            </w:r>
            <w:r>
              <w:t>нейшей работы мы разделимся на 4 группы</w:t>
            </w:r>
            <w:r w:rsidRPr="00BE6E29">
              <w:t xml:space="preserve">, где каждый из вас станет исследователем. </w:t>
            </w:r>
          </w:p>
          <w:p w:rsidR="00E831F3" w:rsidRPr="00BE6E29" w:rsidRDefault="00E831F3" w:rsidP="00E831F3">
            <w:pPr>
              <w:pStyle w:val="a4"/>
              <w:jc w:val="both"/>
            </w:pPr>
            <w:r w:rsidRPr="00BE6E29">
              <w:t>Послушайте, что нужно сделать:</w:t>
            </w:r>
          </w:p>
          <w:p w:rsidR="00E831F3" w:rsidRDefault="00E831F3" w:rsidP="00E831F3">
            <w:pPr>
              <w:pStyle w:val="a4"/>
              <w:numPr>
                <w:ilvl w:val="0"/>
                <w:numId w:val="8"/>
              </w:numPr>
              <w:jc w:val="both"/>
            </w:pPr>
            <w:r>
              <w:t>Прочитай</w:t>
            </w:r>
            <w:r w:rsidRPr="00BE6E29">
              <w:t>те задание</w:t>
            </w:r>
            <w:r>
              <w:t>.</w:t>
            </w:r>
          </w:p>
          <w:p w:rsidR="00E831F3" w:rsidRDefault="00E831F3" w:rsidP="00E831F3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Изучите текста учебника, </w:t>
            </w:r>
            <w:r w:rsidRPr="00BE6E29">
              <w:t>дополнительной литературы (она лежит на столах),</w:t>
            </w:r>
            <w:r>
              <w:t xml:space="preserve"> материалы из интернета, </w:t>
            </w:r>
            <w:r w:rsidRPr="00BE6E29">
              <w:t xml:space="preserve"> используйте собственные </w:t>
            </w:r>
            <w:r>
              <w:t>знания.</w:t>
            </w:r>
          </w:p>
          <w:p w:rsidR="00E831F3" w:rsidRDefault="00E831F3" w:rsidP="00E831F3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Ответьте на вопросы. </w:t>
            </w:r>
          </w:p>
          <w:p w:rsidR="00E831F3" w:rsidRDefault="00E831F3" w:rsidP="00E831F3">
            <w:pPr>
              <w:pStyle w:val="a4"/>
              <w:numPr>
                <w:ilvl w:val="0"/>
                <w:numId w:val="8"/>
              </w:numPr>
              <w:jc w:val="both"/>
            </w:pPr>
            <w:r>
              <w:t>Составьте описание объектов.</w:t>
            </w:r>
          </w:p>
          <w:p w:rsidR="00E831F3" w:rsidRPr="009F76C0" w:rsidRDefault="00E831F3" w:rsidP="00E831F3">
            <w:pPr>
              <w:pStyle w:val="21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  <w:r w:rsidRPr="009F76C0">
              <w:rPr>
                <w:sz w:val="24"/>
              </w:rPr>
              <w:t>Каждый исследователь группы может придумать свой вопрос другой группе.</w:t>
            </w:r>
          </w:p>
          <w:p w:rsidR="00E831F3" w:rsidRDefault="00E831F3" w:rsidP="00E65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C8" w:rsidRDefault="00F65612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 выполнение работы -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B7" w:rsidRDefault="00F65612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1. </w:t>
            </w:r>
            <w:r w:rsidR="002229B7">
              <w:rPr>
                <w:rFonts w:ascii="Times New Roman" w:hAnsi="Times New Roman" w:cs="Times New Roman"/>
                <w:sz w:val="24"/>
                <w:szCs w:val="24"/>
              </w:rPr>
              <w:t xml:space="preserve"> «Степь»</w:t>
            </w:r>
          </w:p>
          <w:p w:rsidR="002229B7" w:rsidRDefault="002229B7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Изучите текст учебника. Определите ареал распространения степи в Алтайском крае.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 Нанесите на контурную карту Алтайского края.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Каковы условия формирования степей? 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Рассмотрите гербарные экземпляры степных растений.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Какие приспособления имеют растения степей к условиям среды?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Почему в степях не растут деревья?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Какие ООПТ встречаются в степях?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С какой целью они созданы?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примеры. Нанесите них на карту.</w:t>
            </w:r>
          </w:p>
          <w:p w:rsidR="002229B7" w:rsidRDefault="002229B7" w:rsidP="008E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B7" w:rsidRDefault="00F65612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</w:t>
            </w:r>
            <w:r w:rsidR="002229B7">
              <w:rPr>
                <w:rFonts w:ascii="Times New Roman" w:hAnsi="Times New Roman" w:cs="Times New Roman"/>
                <w:sz w:val="24"/>
                <w:szCs w:val="24"/>
              </w:rPr>
              <w:t xml:space="preserve"> «Леса»</w:t>
            </w:r>
          </w:p>
          <w:p w:rsidR="002229B7" w:rsidRDefault="002229B7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B7" w:rsidRPr="008E04B6" w:rsidRDefault="002229B7" w:rsidP="008E04B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Изучите текст учебника. Определите ареал распространения лесов в Алтайском крае.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 Нанесите на контурную карту Алтайского края.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Каковы условия формирования лесной растительности? 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гербарные экземпляры </w:t>
            </w:r>
            <w:r w:rsidR="00691FDC" w:rsidRPr="00F65612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ных растений.</w:t>
            </w:r>
          </w:p>
          <w:p w:rsidR="002229B7" w:rsidRPr="00F65612" w:rsidRDefault="002229B7" w:rsidP="008E04B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способления имеют растения </w:t>
            </w:r>
            <w:r w:rsidR="00691FDC"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лесов </w:t>
            </w: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к условиям среды?</w:t>
            </w:r>
          </w:p>
          <w:p w:rsidR="002229B7" w:rsidRPr="00F65612" w:rsidRDefault="00691FDC" w:rsidP="00F6561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Чем уникален ленточный бор Алтайского края?</w:t>
            </w:r>
          </w:p>
          <w:p w:rsidR="00691FDC" w:rsidRPr="00F65612" w:rsidRDefault="00691FDC" w:rsidP="00F6561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Черневая тайга – что это?</w:t>
            </w:r>
          </w:p>
          <w:p w:rsidR="002229B7" w:rsidRPr="00F65612" w:rsidRDefault="002229B7" w:rsidP="00F6561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 xml:space="preserve">Какие ООПТ встречаются в 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>лесах</w:t>
            </w: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29B7" w:rsidRPr="008E04B6" w:rsidRDefault="002229B7" w:rsidP="008E04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12">
              <w:rPr>
                <w:rFonts w:ascii="Times New Roman" w:hAnsi="Times New Roman" w:cs="Times New Roman"/>
                <w:sz w:val="24"/>
                <w:szCs w:val="24"/>
              </w:rPr>
              <w:t>С какой целью они созданы?</w:t>
            </w:r>
            <w:r w:rsidR="008E04B6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примеры. Нанесите них на карту.</w:t>
            </w:r>
          </w:p>
          <w:p w:rsidR="002229B7" w:rsidRDefault="002229B7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12" w:rsidRDefault="00F65612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.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«Флора</w:t>
            </w:r>
            <w:r w:rsidR="00E875C8" w:rsidRPr="00745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12" w:rsidRDefault="00F65612" w:rsidP="00E8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F65612" w:rsidP="00E8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писание растений Алтайского края</w:t>
            </w:r>
            <w:r w:rsidR="004A7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ую книгу по плану:</w:t>
            </w:r>
          </w:p>
          <w:p w:rsidR="004A7DAC" w:rsidRDefault="004A7DAC" w:rsidP="00E8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Внешний вид, краткое описание.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Где встречается в природе?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Почему оказалось на грани исчезновения?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Статус редкости вида.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Интересные факты, легенды.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Какие меры принимаются для его охраны?</w:t>
            </w:r>
          </w:p>
          <w:p w:rsidR="00C2382E" w:rsidRDefault="00C2382E" w:rsidP="00E8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12" w:rsidRPr="00C2382E" w:rsidRDefault="00C2382E" w:rsidP="00E87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2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C2382E" w:rsidRPr="00C2382E" w:rsidRDefault="00C2382E" w:rsidP="004A7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DAC" w:rsidRDefault="004A7DAC" w:rsidP="004A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Групп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«Фауна</w:t>
            </w:r>
            <w:r w:rsidR="00E875C8" w:rsidRPr="00745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DAC" w:rsidRDefault="004A7DAC" w:rsidP="004A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AC" w:rsidRDefault="004A7DAC" w:rsidP="004A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писание животных Алтайского края, занесенных в Красную книгу по плану:</w:t>
            </w:r>
          </w:p>
          <w:p w:rsidR="004A7DAC" w:rsidRDefault="004A7DAC" w:rsidP="004A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Внешний вид, краткое описание.</w:t>
            </w:r>
          </w:p>
          <w:p w:rsid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.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итает в природе?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Почему оказалось на грани исчезновения?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Статус редкости вида.</w:t>
            </w:r>
          </w:p>
          <w:p w:rsidR="004A7DAC" w:rsidRP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.</w:t>
            </w:r>
          </w:p>
          <w:p w:rsidR="004A7DAC" w:rsidRDefault="004A7DAC" w:rsidP="004A7DA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AC">
              <w:rPr>
                <w:rFonts w:ascii="Times New Roman" w:hAnsi="Times New Roman" w:cs="Times New Roman"/>
                <w:sz w:val="24"/>
                <w:szCs w:val="24"/>
              </w:rPr>
              <w:t>Какие меры принимаются для его охраны?</w:t>
            </w:r>
          </w:p>
          <w:p w:rsidR="00C2382E" w:rsidRDefault="00C2382E" w:rsidP="00C238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2E" w:rsidRPr="00C2382E" w:rsidRDefault="00C2382E" w:rsidP="00C23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:rsidR="004A7DAC" w:rsidRDefault="004A7DA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4A7DAC" w:rsidP="004A7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ребята. Переходим к представлению полученных результатов. </w:t>
            </w:r>
          </w:p>
          <w:p w:rsidR="00825929" w:rsidRDefault="00825929" w:rsidP="0082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Pr="0060077F" w:rsidRDefault="00825929" w:rsidP="0082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х представителей растений и животных вы встречали в Егорьевском районе?</w:t>
            </w:r>
          </w:p>
          <w:p w:rsidR="00825929" w:rsidRDefault="00825929" w:rsidP="0082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ам нужно делать, чтобы наша родная природа не оскудела?</w:t>
            </w:r>
          </w:p>
          <w:p w:rsidR="00825929" w:rsidRPr="00AF1950" w:rsidRDefault="00825929" w:rsidP="004A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для этого делаете вы?</w:t>
            </w:r>
          </w:p>
        </w:tc>
        <w:tc>
          <w:tcPr>
            <w:tcW w:w="6521" w:type="dxa"/>
          </w:tcPr>
          <w:p w:rsidR="00E875C8" w:rsidRDefault="00E875C8" w:rsidP="00E1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спределяют между собой задания и выполняют их. Каждая группа находит в доступных для них источниках краткое описание растений или животных и заносит информацию в карточку.</w:t>
            </w: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Default="00E875C8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9D" w:rsidRDefault="00E1709D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8" w:rsidRPr="00691FDC" w:rsidRDefault="00E875C8" w:rsidP="0069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учащихся проводит защиту своей работы.</w:t>
            </w:r>
            <w:r w:rsidR="00691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учащихся других групп. </w:t>
            </w:r>
          </w:p>
        </w:tc>
      </w:tr>
      <w:tr w:rsidR="00691FDC" w:rsidRPr="007A2892" w:rsidTr="008E04B6">
        <w:tc>
          <w:tcPr>
            <w:tcW w:w="1956" w:type="dxa"/>
          </w:tcPr>
          <w:p w:rsidR="00691FDC" w:rsidRDefault="00C2382E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91FDC" w:rsidRPr="009B13EE">
              <w:rPr>
                <w:rFonts w:ascii="Times New Roman" w:hAnsi="Times New Roman" w:cs="Times New Roman"/>
                <w:sz w:val="24"/>
                <w:szCs w:val="24"/>
              </w:rPr>
              <w:t>.Физкультминутка</w:t>
            </w:r>
            <w:r w:rsidR="0069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FDC" w:rsidRPr="009B13EE" w:rsidRDefault="00691FDC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6691" w:type="dxa"/>
          </w:tcPr>
          <w:p w:rsidR="00691FDC" w:rsidRDefault="00691FDC" w:rsidP="00DA7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ло </w:t>
            </w:r>
            <w:r w:rsidRPr="003E64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перерыва, давайте подвигаемся</w:t>
            </w:r>
            <w:r w:rsidRPr="003E6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FDC" w:rsidRDefault="00691FDC" w:rsidP="00691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DC" w:rsidRDefault="00691FDC" w:rsidP="00691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Большой – маленький»</w:t>
            </w:r>
          </w:p>
          <w:p w:rsidR="00691FDC" w:rsidRDefault="00691FDC" w:rsidP="00691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DC" w:rsidRPr="00E0280F" w:rsidRDefault="00691FDC" w:rsidP="00DA7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зываю объекты,</w:t>
            </w:r>
            <w:r w:rsidRPr="00E0280F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Pr="00E0280F">
              <w:rPr>
                <w:rFonts w:ascii="Times New Roman" w:hAnsi="Times New Roman" w:cs="Times New Roman"/>
                <w:sz w:val="24"/>
                <w:szCs w:val="24"/>
              </w:rPr>
              <w:t>связаны с лесом, учащиеся поднимают руки вверх, а если со степью, то приседают</w:t>
            </w:r>
            <w:r w:rsidR="00DA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5FB" w:rsidRDefault="00DA75FB" w:rsidP="00DA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DC" w:rsidRPr="00DA75FB" w:rsidRDefault="00691FDC" w:rsidP="00DA75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с, степь, сосна, ковыль перистый, лось, </w:t>
            </w:r>
            <w:r w:rsidR="00DA75FB" w:rsidRPr="00DA7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ва, </w:t>
            </w:r>
            <w:r w:rsidRPr="00DA7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ер,</w:t>
            </w:r>
            <w:r w:rsidR="00DA75FB" w:rsidRPr="00DA7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7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он гибридный.</w:t>
            </w:r>
          </w:p>
        </w:tc>
        <w:tc>
          <w:tcPr>
            <w:tcW w:w="6521" w:type="dxa"/>
          </w:tcPr>
          <w:p w:rsidR="00691FDC" w:rsidRPr="00F4727F" w:rsidRDefault="00691FDC" w:rsidP="0082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7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внимательно слушают</w:t>
            </w:r>
            <w:r w:rsidRPr="00F4727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нимают руки вверх или приседают.</w:t>
            </w:r>
          </w:p>
        </w:tc>
      </w:tr>
      <w:tr w:rsidR="00DA75FB" w:rsidRPr="007A2892" w:rsidTr="008E04B6">
        <w:tc>
          <w:tcPr>
            <w:tcW w:w="1956" w:type="dxa"/>
          </w:tcPr>
          <w:p w:rsidR="00DA75FB" w:rsidRDefault="00C2382E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5FB" w:rsidRPr="00ED09B4">
              <w:rPr>
                <w:rFonts w:ascii="Times New Roman" w:hAnsi="Times New Roman" w:cs="Times New Roman"/>
                <w:sz w:val="24"/>
                <w:szCs w:val="24"/>
              </w:rPr>
              <w:t>. Повторение и закрепление знаний</w:t>
            </w:r>
            <w:r w:rsidR="00DA7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A75FB" w:rsidRPr="00EA1455" w:rsidRDefault="00DA75F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Pr="003038C0" w:rsidRDefault="00DA75FB" w:rsidP="00E6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:rsidR="0035216E" w:rsidRDefault="00FC3FF0" w:rsidP="00FC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роверить знания, полученные на уроке, предлагаю сыграть в игру «Заповедные острова Алтайского края»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16E" w:rsidRDefault="0035216E" w:rsidP="00FC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35216E" w:rsidRDefault="0035216E" w:rsidP="00352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6E">
              <w:rPr>
                <w:rFonts w:ascii="Times New Roman" w:hAnsi="Times New Roman" w:cs="Times New Roman"/>
                <w:i/>
                <w:sz w:val="24"/>
                <w:szCs w:val="24"/>
              </w:rPr>
              <w:t>(Использую темы: заповедник, заказник, животные Красной книги, растения Красной книги, охрана природы.)</w:t>
            </w:r>
          </w:p>
          <w:p w:rsidR="00FC3FF0" w:rsidRDefault="00FC3FF0" w:rsidP="00FC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Default="00DA75FB" w:rsidP="00DA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F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развивающая игра «Заповедные острова Алтайского края»</w:t>
            </w:r>
          </w:p>
          <w:p w:rsidR="00DA75FB" w:rsidRPr="00DA75FB" w:rsidRDefault="00DA75FB" w:rsidP="00DA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5FB" w:rsidRPr="00DF3F28" w:rsidRDefault="00DA75FB" w:rsidP="00DA75F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DF3F28">
              <w:t xml:space="preserve">В игре участвует </w:t>
            </w:r>
            <w:r>
              <w:t>4</w:t>
            </w:r>
            <w:r w:rsidRPr="00DF3F28">
              <w:t xml:space="preserve"> команд</w:t>
            </w:r>
            <w:r>
              <w:t>ы</w:t>
            </w:r>
            <w:r w:rsidRPr="00DF3F28">
              <w:t>. Каждой команде выдается равное количес</w:t>
            </w:r>
            <w:r w:rsidR="00825929">
              <w:t>т</w:t>
            </w:r>
            <w:r w:rsidRPr="00DF3F28">
              <w:t>во игровых полей.</w:t>
            </w:r>
          </w:p>
          <w:p w:rsidR="00DA75FB" w:rsidRPr="00DF3F28" w:rsidRDefault="00DA75FB" w:rsidP="00DA75F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DA75FB" w:rsidRPr="00DF3F28" w:rsidRDefault="00DA75FB" w:rsidP="00DA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поочередно берет из коробки предварительно перемешанные и положенные «лицом» вниз малые карточки и читает написанный на них текст. Тот из играющих, на чьей карте имеется соответствующий тексту рисунок, говорит, что это такое и, если ответ правильный, получ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лько </w:t>
            </w:r>
            <w:r w:rsidRPr="00D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м вопроса</w:t>
            </w:r>
            <w:r w:rsidR="000D310B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</w:t>
            </w:r>
            <w:r w:rsidR="000D310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бумажный жетон</w:t>
            </w:r>
            <w:r w:rsidRPr="00D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вает свой рисунок.</w:t>
            </w:r>
          </w:p>
          <w:p w:rsidR="00DA75FB" w:rsidRPr="00DF3F28" w:rsidRDefault="00DA75FB" w:rsidP="00DA75F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10B" w:rsidRPr="00DF3F28" w:rsidRDefault="000D310B" w:rsidP="00DA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помочь игрокам, обозначив тему карточки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е если они затрудняются с ответом, ведущий сам зачитывает ответ и номер карточки. Карточка выдается игроку, нашедшему такой же номер на своем игровом поле. Но при этом жетон не выдается.</w:t>
            </w:r>
          </w:p>
          <w:p w:rsidR="000D310B" w:rsidRDefault="000D310B" w:rsidP="00DA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5FB" w:rsidRPr="000D310B" w:rsidRDefault="000D310B" w:rsidP="000D3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читается законченной, когда игроками будут полностью заполнены все игровые поля. Победителем игры считается команда, набравшая большее количество бумажных жетонов. </w:t>
            </w:r>
          </w:p>
        </w:tc>
        <w:tc>
          <w:tcPr>
            <w:tcW w:w="6521" w:type="dxa"/>
          </w:tcPr>
          <w:p w:rsidR="00DA75FB" w:rsidRDefault="00DA75F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35216E">
              <w:rPr>
                <w:rFonts w:ascii="Times New Roman" w:hAnsi="Times New Roman" w:cs="Times New Roman"/>
                <w:sz w:val="24"/>
                <w:szCs w:val="24"/>
              </w:rPr>
              <w:t xml:space="preserve"> играют в настольную игру «Заповедные острова Алтайского края».</w:t>
            </w:r>
          </w:p>
          <w:p w:rsidR="00DA75FB" w:rsidRDefault="00DA75F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FB" w:rsidRDefault="00DA75F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FB" w:rsidRPr="00EA1455" w:rsidRDefault="00DA75FB" w:rsidP="000D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29" w:rsidRPr="007A2892" w:rsidTr="008E04B6">
        <w:tc>
          <w:tcPr>
            <w:tcW w:w="1956" w:type="dxa"/>
          </w:tcPr>
          <w:p w:rsidR="00825929" w:rsidRDefault="00C2382E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825929" w:rsidRPr="00C2382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C2382E" w:rsidRPr="00C2382E" w:rsidRDefault="00C2382E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6691" w:type="dxa"/>
          </w:tcPr>
          <w:p w:rsidR="00825929" w:rsidRPr="00825929" w:rsidRDefault="00825929" w:rsidP="00825929">
            <w:pPr>
              <w:rPr>
                <w:rFonts w:ascii="Times New Roman" w:eastAsia="Times New Roman" w:hAnsi="Times New Roman" w:cs="Times New Roman"/>
              </w:rPr>
            </w:pPr>
            <w:r w:rsidRPr="00825929">
              <w:rPr>
                <w:rFonts w:ascii="Times New Roman" w:eastAsia="Times New Roman" w:hAnsi="Times New Roman" w:cs="Times New Roman"/>
              </w:rPr>
              <w:t>Успешно ли ты справился с заданием?</w:t>
            </w:r>
          </w:p>
          <w:p w:rsidR="00825929" w:rsidRPr="00825929" w:rsidRDefault="00825929" w:rsidP="00825929">
            <w:pPr>
              <w:rPr>
                <w:rFonts w:ascii="Times New Roman" w:hAnsi="Times New Roman"/>
              </w:rPr>
            </w:pPr>
            <w:r w:rsidRPr="00825929">
              <w:rPr>
                <w:rFonts w:ascii="Times New Roman" w:eastAsia="Times New Roman" w:hAnsi="Times New Roman" w:cs="Times New Roman"/>
              </w:rPr>
              <w:t>Насколько вы удовлетворены своей работой?</w:t>
            </w:r>
          </w:p>
        </w:tc>
        <w:tc>
          <w:tcPr>
            <w:tcW w:w="6521" w:type="dxa"/>
          </w:tcPr>
          <w:p w:rsidR="00825929" w:rsidRDefault="00825929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</w:tc>
      </w:tr>
      <w:tr w:rsidR="00CF798B" w:rsidRPr="007A2892" w:rsidTr="008E04B6">
        <w:tc>
          <w:tcPr>
            <w:tcW w:w="1956" w:type="dxa"/>
          </w:tcPr>
          <w:p w:rsidR="00C2382E" w:rsidRDefault="00C2382E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798B" w:rsidRPr="00ED0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CF798B" w:rsidRPr="00ED09B4" w:rsidRDefault="00CF798B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6691" w:type="dxa"/>
          </w:tcPr>
          <w:p w:rsidR="00CF798B" w:rsidRDefault="00825929" w:rsidP="008259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, оцените </w:t>
            </w:r>
            <w:r w:rsidRPr="00BA258B">
              <w:rPr>
                <w:rFonts w:ascii="Times New Roman" w:eastAsia="Times New Roman" w:hAnsi="Times New Roman" w:cs="Times New Roman"/>
              </w:rPr>
              <w:t xml:space="preserve"> свою деятельность на уроке</w:t>
            </w:r>
            <w:r>
              <w:rPr>
                <w:rFonts w:ascii="Times New Roman" w:hAnsi="Times New Roman"/>
              </w:rPr>
              <w:t>, прикрепив листья к дереву</w:t>
            </w:r>
            <w:r w:rsidRPr="00BA258B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</w:rPr>
              <w:t>зеленый лист</w:t>
            </w:r>
            <w:r w:rsidRPr="00BA258B">
              <w:rPr>
                <w:rFonts w:ascii="Times New Roman" w:eastAsia="Times New Roman" w:hAnsi="Times New Roman" w:cs="Times New Roman"/>
              </w:rPr>
              <w:t xml:space="preserve"> - «все удалось», </w:t>
            </w:r>
            <w:r>
              <w:rPr>
                <w:rFonts w:ascii="Times New Roman" w:hAnsi="Times New Roman"/>
              </w:rPr>
              <w:t>желтый лист - «не все удалось», красный лист</w:t>
            </w:r>
            <w:r w:rsidRPr="00BA258B">
              <w:rPr>
                <w:rFonts w:ascii="Times New Roman" w:eastAsia="Times New Roman" w:hAnsi="Times New Roman" w:cs="Times New Roman"/>
              </w:rPr>
              <w:t xml:space="preserve"> – «остались вопросы».</w:t>
            </w:r>
          </w:p>
          <w:p w:rsidR="00C2382E" w:rsidRPr="00825929" w:rsidRDefault="00C2382E" w:rsidP="008259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CF798B" w:rsidRPr="00D23777" w:rsidRDefault="00CF798B" w:rsidP="00FC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рассуждают, приводят свои доводы.</w:t>
            </w:r>
            <w:r w:rsidR="00FC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уют полученную информацию. Анализируют собственное понимание  изученного материала</w:t>
            </w:r>
          </w:p>
        </w:tc>
      </w:tr>
      <w:tr w:rsidR="00CF798B" w:rsidRPr="007A2892" w:rsidTr="008E04B6">
        <w:tc>
          <w:tcPr>
            <w:tcW w:w="1956" w:type="dxa"/>
          </w:tcPr>
          <w:p w:rsidR="00CF798B" w:rsidRDefault="00C2382E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798B" w:rsidRPr="00ED0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798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98B" w:rsidRPr="00ED09B4" w:rsidRDefault="00CF798B" w:rsidP="00E6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6691" w:type="dxa"/>
          </w:tcPr>
          <w:p w:rsidR="00CF798B" w:rsidRDefault="00CF798B" w:rsidP="00CF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задание:</w:t>
            </w:r>
          </w:p>
          <w:p w:rsidR="00CF798B" w:rsidRPr="0021038D" w:rsidRDefault="0021038D" w:rsidP="0021038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38D">
              <w:rPr>
                <w:rFonts w:ascii="Times New Roman" w:hAnsi="Times New Roman" w:cs="Times New Roman"/>
                <w:sz w:val="24"/>
                <w:szCs w:val="24"/>
              </w:rPr>
              <w:t>Параграф 12, ответить на вопросы.</w:t>
            </w:r>
          </w:p>
          <w:p w:rsidR="00CF798B" w:rsidRDefault="00CF798B" w:rsidP="00CF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:</w:t>
            </w:r>
          </w:p>
          <w:p w:rsidR="00CF798B" w:rsidRPr="00CF798B" w:rsidRDefault="00CF798B" w:rsidP="00CF79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8B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«Растения Красной книги Алтайского края».</w:t>
            </w:r>
          </w:p>
          <w:p w:rsidR="00CF798B" w:rsidRPr="00CF798B" w:rsidRDefault="00CF798B" w:rsidP="00CF79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8B">
              <w:rPr>
                <w:rFonts w:ascii="Times New Roman" w:hAnsi="Times New Roman" w:cs="Times New Roman"/>
                <w:sz w:val="24"/>
                <w:szCs w:val="24"/>
              </w:rPr>
              <w:t>Составить 10 вопросов о растениях Алтайского края, их приспособленности к условиям среды.</w:t>
            </w:r>
          </w:p>
          <w:p w:rsidR="00CF798B" w:rsidRPr="00CF798B" w:rsidRDefault="00CF798B" w:rsidP="00CF79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8B">
              <w:rPr>
                <w:rFonts w:ascii="Times New Roman" w:hAnsi="Times New Roman" w:cs="Times New Roman"/>
                <w:sz w:val="24"/>
                <w:szCs w:val="24"/>
              </w:rPr>
              <w:t>Составить 10 ребусов «Животные Красной Книги Алтайского края».</w:t>
            </w:r>
          </w:p>
          <w:p w:rsidR="00CF798B" w:rsidRPr="00CF798B" w:rsidRDefault="00CF798B" w:rsidP="00CF79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8B">
              <w:rPr>
                <w:rFonts w:ascii="Times New Roman" w:hAnsi="Times New Roman" w:cs="Times New Roman"/>
                <w:sz w:val="24"/>
                <w:szCs w:val="24"/>
              </w:rPr>
              <w:t>Составить 10 вопросов о животных Алтайского края, их приспособленности к условиям среды.</w:t>
            </w:r>
          </w:p>
          <w:p w:rsidR="00CF798B" w:rsidRPr="00CF798B" w:rsidRDefault="00CF798B" w:rsidP="00CF79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8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Тигирекском заповеднике.</w:t>
            </w:r>
          </w:p>
        </w:tc>
        <w:tc>
          <w:tcPr>
            <w:tcW w:w="6521" w:type="dxa"/>
          </w:tcPr>
          <w:p w:rsidR="00CF798B" w:rsidRPr="0035216E" w:rsidRDefault="0035216E" w:rsidP="0035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E">
              <w:rPr>
                <w:rFonts w:ascii="Times New Roman" w:hAnsi="Times New Roman" w:cs="Times New Roman"/>
                <w:sz w:val="24"/>
                <w:szCs w:val="24"/>
              </w:rPr>
              <w:t>Учащие записывают домашнее задание.</w:t>
            </w:r>
          </w:p>
        </w:tc>
      </w:tr>
    </w:tbl>
    <w:p w:rsidR="000F3E7C" w:rsidRDefault="000F3E7C" w:rsidP="000F3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7C" w:rsidRDefault="000F3E7C" w:rsidP="000F3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0F3E7C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3E7C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www.plantarium.ru/dat/plants/2/242/641242_f517e20d.jpg</w:t>
        </w:r>
      </w:hyperlink>
      <w:r w:rsidR="000F3E7C" w:rsidRPr="00825929">
        <w:rPr>
          <w:rFonts w:ascii="Times New Roman" w:hAnsi="Times New Roman" w:cs="Times New Roman"/>
          <w:sz w:val="24"/>
          <w:szCs w:val="24"/>
        </w:rPr>
        <w:t xml:space="preserve"> - Тюльпан поникающий</w:t>
      </w:r>
    </w:p>
    <w:p w:rsidR="000F3E7C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28D6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www.plantarium.ru/dat/plants/3/394/252394_91558f00.jpg</w:t>
        </w:r>
      </w:hyperlink>
      <w:r w:rsidR="009C28D6" w:rsidRPr="00825929">
        <w:rPr>
          <w:rFonts w:ascii="Times New Roman" w:hAnsi="Times New Roman" w:cs="Times New Roman"/>
          <w:sz w:val="24"/>
          <w:szCs w:val="24"/>
        </w:rPr>
        <w:t xml:space="preserve"> - Стеллеропсис алтайский</w:t>
      </w:r>
    </w:p>
    <w:p w:rsidR="009C28D6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C28D6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садпочтой.рф/sad/wa-data/public/shop/products/63/55/5563/images/9318/9318.750x0.JPG</w:t>
        </w:r>
      </w:hyperlink>
      <w:r w:rsidR="009C28D6" w:rsidRPr="00825929">
        <w:rPr>
          <w:rFonts w:ascii="Times New Roman" w:hAnsi="Times New Roman" w:cs="Times New Roman"/>
          <w:sz w:val="24"/>
          <w:szCs w:val="24"/>
        </w:rPr>
        <w:t xml:space="preserve"> - Бруннера сибирская</w:t>
      </w:r>
    </w:p>
    <w:p w:rsidR="009C28D6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C28D6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www.altzapovednik.ru/AltZapovednik/ContentAttachments/559758/d12f3944-039d-4590-ae85-efea3a3d5934.jpg</w:t>
        </w:r>
      </w:hyperlink>
      <w:r w:rsidR="009C28D6" w:rsidRPr="00825929">
        <w:rPr>
          <w:rFonts w:ascii="Times New Roman" w:hAnsi="Times New Roman" w:cs="Times New Roman"/>
          <w:sz w:val="24"/>
          <w:szCs w:val="24"/>
        </w:rPr>
        <w:t xml:space="preserve"> - Родолендрон Лебедура</w:t>
      </w:r>
    </w:p>
    <w:p w:rsidR="009C28D6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D1EC5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i.ytimg.com/vi/QvAWgE1bKSU/maxresdefault.jpg</w:t>
        </w:r>
      </w:hyperlink>
      <w:r w:rsidR="000D1EC5" w:rsidRPr="00825929">
        <w:rPr>
          <w:rFonts w:ascii="Times New Roman" w:hAnsi="Times New Roman" w:cs="Times New Roman"/>
          <w:sz w:val="24"/>
          <w:szCs w:val="24"/>
        </w:rPr>
        <w:t xml:space="preserve"> - Аполлон обыкновенный</w:t>
      </w:r>
    </w:p>
    <w:p w:rsidR="000D1EC5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D1EC5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avatars.mds.yandex.net/i?id=548903893654773796aabb4a712cfbf9-5233571-images-thumbs&amp;n=13</w:t>
        </w:r>
      </w:hyperlink>
      <w:r w:rsidR="000D1EC5" w:rsidRPr="00825929">
        <w:rPr>
          <w:rFonts w:ascii="Times New Roman" w:hAnsi="Times New Roman" w:cs="Times New Roman"/>
          <w:sz w:val="24"/>
          <w:szCs w:val="24"/>
        </w:rPr>
        <w:t xml:space="preserve"> – Аскалаф пестрый</w:t>
      </w:r>
    </w:p>
    <w:p w:rsidR="000F3E7C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D1EC5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avatars.mds.yandex.net/i?id=d08d7bbb16b96413e8f934e8f0941380-3948343-images-thumbs&amp;n=13</w:t>
        </w:r>
      </w:hyperlink>
      <w:r w:rsidR="000D1EC5" w:rsidRPr="00825929">
        <w:rPr>
          <w:rFonts w:ascii="Times New Roman" w:hAnsi="Times New Roman" w:cs="Times New Roman"/>
          <w:sz w:val="24"/>
          <w:szCs w:val="24"/>
        </w:rPr>
        <w:t xml:space="preserve"> – Ушастый еж</w:t>
      </w:r>
    </w:p>
    <w:p w:rsidR="000D1EC5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D1EC5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i.mycdn.me/i?r=AzEPZsRbOZEKgBhR0XGMT1RkU1jg1XCJEZE32S9To1K06aaKTM5SRkZCeTgDn6uOyic</w:t>
        </w:r>
      </w:hyperlink>
      <w:r w:rsidR="000D1EC5" w:rsidRPr="00825929">
        <w:rPr>
          <w:rFonts w:ascii="Times New Roman" w:hAnsi="Times New Roman" w:cs="Times New Roman"/>
          <w:sz w:val="24"/>
          <w:szCs w:val="24"/>
        </w:rPr>
        <w:t xml:space="preserve"> - Кабарга</w:t>
      </w:r>
    </w:p>
    <w:p w:rsidR="000D1EC5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229B7" w:rsidRPr="00825929">
          <w:rPr>
            <w:rStyle w:val="aa"/>
            <w:rFonts w:ascii="Times New Roman" w:hAnsi="Times New Roman" w:cs="Times New Roman"/>
            <w:sz w:val="24"/>
            <w:szCs w:val="24"/>
          </w:rPr>
          <w:t>https://avatars.mds.yandex.net/i?id=29bd6847c894a72b83a29917b807b0b3-5848407-images-thumbs&amp;n=13</w:t>
        </w:r>
      </w:hyperlink>
      <w:r w:rsidR="002229B7" w:rsidRPr="00825929">
        <w:rPr>
          <w:rFonts w:ascii="Times New Roman" w:hAnsi="Times New Roman" w:cs="Times New Roman"/>
          <w:sz w:val="24"/>
          <w:szCs w:val="24"/>
        </w:rPr>
        <w:t xml:space="preserve"> – Пчела-плотник</w:t>
      </w:r>
    </w:p>
    <w:p w:rsidR="00875495" w:rsidRPr="00825929" w:rsidRDefault="00276E9A" w:rsidP="0082592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5495" w:rsidRPr="00825929">
          <w:rPr>
            <w:rStyle w:val="aa"/>
            <w:rFonts w:ascii="Times New Roman" w:hAnsi="Times New Roman" w:cs="Times New Roman"/>
            <w:sz w:val="24"/>
            <w:szCs w:val="24"/>
          </w:rPr>
          <w:t>http://kvestodel.ru/generator-rebusov</w:t>
        </w:r>
      </w:hyperlink>
      <w:r w:rsidR="00875495" w:rsidRPr="00825929">
        <w:rPr>
          <w:rFonts w:ascii="Times New Roman" w:hAnsi="Times New Roman" w:cs="Times New Roman"/>
          <w:sz w:val="24"/>
          <w:szCs w:val="24"/>
        </w:rPr>
        <w:t xml:space="preserve"> - Генератор ребусов</w:t>
      </w: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09D" w:rsidRDefault="00E1709D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82E" w:rsidRDefault="00C2382E" w:rsidP="00C238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F3E7C" w:rsidRPr="009C31D4" w:rsidRDefault="000F3E7C" w:rsidP="000F3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4">
        <w:rPr>
          <w:rFonts w:ascii="Times New Roman" w:hAnsi="Times New Roman" w:cs="Times New Roman"/>
          <w:b/>
          <w:sz w:val="24"/>
          <w:szCs w:val="24"/>
        </w:rPr>
        <w:t xml:space="preserve">Растения, занесенные в Красную книгу </w:t>
      </w:r>
    </w:p>
    <w:p w:rsidR="000F3E7C" w:rsidRPr="009C31D4" w:rsidRDefault="000F3E7C" w:rsidP="000F3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тайского края </w:t>
      </w:r>
    </w:p>
    <w:tbl>
      <w:tblPr>
        <w:tblStyle w:val="a3"/>
        <w:tblW w:w="9027" w:type="dxa"/>
        <w:jc w:val="center"/>
        <w:tblLayout w:type="fixed"/>
        <w:tblLook w:val="04A0" w:firstRow="1" w:lastRow="0" w:firstColumn="1" w:lastColumn="0" w:noHBand="0" w:noVBand="1"/>
      </w:tblPr>
      <w:tblGrid>
        <w:gridCol w:w="4622"/>
        <w:gridCol w:w="4405"/>
      </w:tblGrid>
      <w:tr w:rsidR="000F3E7C" w:rsidRPr="00DD1FAA" w:rsidTr="000F3E7C">
        <w:trPr>
          <w:jc w:val="center"/>
        </w:trPr>
        <w:tc>
          <w:tcPr>
            <w:tcW w:w="4622" w:type="dxa"/>
          </w:tcPr>
          <w:p w:rsidR="000F3E7C" w:rsidRPr="00C2382E" w:rsidRDefault="00276E9A" w:rsidP="0082592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hyperlink r:id="rId19" w:tooltip="Адонис весенний (Горицвет весенний)" w:history="1">
              <w:r w:rsidR="000F3E7C" w:rsidRPr="00C2382E">
                <w:rPr>
                  <w:rFonts w:ascii="Times New Roman" w:hAnsi="Times New Roman" w:cs="Times New Roman"/>
                  <w:b/>
                  <w:bCs/>
                  <w:sz w:val="36"/>
                  <w:szCs w:val="40"/>
                </w:rPr>
                <w:t>Кандык</w:t>
              </w:r>
            </w:hyperlink>
            <w:r w:rsidR="000F3E7C" w:rsidRPr="00C2382E">
              <w:rPr>
                <w:rFonts w:ascii="Times New Roman" w:hAnsi="Times New Roman" w:cs="Times New Roman"/>
                <w:b/>
                <w:sz w:val="36"/>
                <w:szCs w:val="40"/>
              </w:rPr>
              <w:t xml:space="preserve"> сибирский</w:t>
            </w:r>
          </w:p>
          <w:p w:rsidR="000F3E7C" w:rsidRPr="00C2382E" w:rsidRDefault="000F3E7C" w:rsidP="00825929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4405" w:type="dxa"/>
          </w:tcPr>
          <w:p w:rsidR="000F3E7C" w:rsidRPr="00DD1FAA" w:rsidRDefault="000F3E7C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43113" cy="1362075"/>
                  <wp:effectExtent l="19050" t="0" r="0" b="0"/>
                  <wp:docPr id="1" name="Рисунок 3" descr="https://oir.mobi/uploads/posts/2021-05/1622235191_36-oir_mobi-p-kandik-sibirskii-priroda-krasivo-foto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ir.mobi/uploads/posts/2021-05/1622235191_36-oir_mobi-p-kandik-sibirskii-priroda-krasivo-foto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15" cy="136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7C" w:rsidRPr="00DD1FAA" w:rsidTr="000F3E7C">
        <w:trPr>
          <w:jc w:val="center"/>
        </w:trPr>
        <w:tc>
          <w:tcPr>
            <w:tcW w:w="4622" w:type="dxa"/>
          </w:tcPr>
          <w:p w:rsidR="000F3E7C" w:rsidRPr="00C2382E" w:rsidRDefault="00276E9A" w:rsidP="0082592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</w:pPr>
            <w:hyperlink r:id="rId21" w:tooltip="Багульник болотный" w:history="1">
              <w:r w:rsidR="000F3E7C" w:rsidRPr="00C2382E"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40"/>
                </w:rPr>
                <w:t>Колокольчик</w:t>
              </w:r>
            </w:hyperlink>
            <w:r w:rsidR="000F3E7C" w:rsidRPr="00C2382E">
              <w:rPr>
                <w:rFonts w:ascii="Times New Roman" w:hAnsi="Times New Roman" w:cs="Times New Roman"/>
                <w:b/>
                <w:sz w:val="36"/>
                <w:szCs w:val="40"/>
              </w:rPr>
              <w:t xml:space="preserve"> широколистный</w:t>
            </w:r>
          </w:p>
          <w:p w:rsidR="000F3E7C" w:rsidRPr="00C2382E" w:rsidRDefault="000F3E7C" w:rsidP="00825929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4405" w:type="dxa"/>
          </w:tcPr>
          <w:p w:rsidR="000F3E7C" w:rsidRPr="00DD1FAA" w:rsidRDefault="000F3E7C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64469" cy="1952625"/>
                  <wp:effectExtent l="19050" t="0" r="2381" b="0"/>
                  <wp:docPr id="6" name="Рисунок 6" descr="https://cdn.botanichka.ru/wp-content/uploads/2011/01/Campanula_latif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botanichka.ru/wp-content/uploads/2011/01/Campanula_latif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69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7C" w:rsidRPr="00DD1FAA" w:rsidTr="000F3E7C">
        <w:trPr>
          <w:jc w:val="center"/>
        </w:trPr>
        <w:tc>
          <w:tcPr>
            <w:tcW w:w="4622" w:type="dxa"/>
          </w:tcPr>
          <w:p w:rsidR="000F3E7C" w:rsidRPr="00C2382E" w:rsidRDefault="000F3E7C" w:rsidP="0082592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</w:pPr>
            <w:r w:rsidRPr="00C2382E"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  <w:t>Тюльпан поникающий</w:t>
            </w:r>
          </w:p>
        </w:tc>
        <w:tc>
          <w:tcPr>
            <w:tcW w:w="4405" w:type="dxa"/>
          </w:tcPr>
          <w:p w:rsidR="000F3E7C" w:rsidRPr="00DD1FAA" w:rsidRDefault="000F3E7C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62893" cy="1476375"/>
                  <wp:effectExtent l="19050" t="0" r="0" b="0"/>
                  <wp:docPr id="2" name="Рисунок 9" descr="https://www.plantarium.ru/dat/plants/2/242/641242_f517e2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lantarium.ru/dat/plants/2/242/641242_f517e2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9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7C" w:rsidRPr="00DD1FAA" w:rsidTr="000F3E7C">
        <w:trPr>
          <w:jc w:val="center"/>
        </w:trPr>
        <w:tc>
          <w:tcPr>
            <w:tcW w:w="4622" w:type="dxa"/>
          </w:tcPr>
          <w:p w:rsidR="000F3E7C" w:rsidRPr="00C2382E" w:rsidRDefault="000F3E7C" w:rsidP="0082592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40"/>
              </w:rPr>
              <w:lastRenderedPageBreak/>
              <w:t>Стеллеропсис алтайский</w:t>
            </w:r>
          </w:p>
          <w:p w:rsidR="000F3E7C" w:rsidRPr="00C2382E" w:rsidRDefault="000F3E7C" w:rsidP="00825929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4405" w:type="dxa"/>
          </w:tcPr>
          <w:p w:rsidR="000F3E7C" w:rsidRPr="00DD1FAA" w:rsidRDefault="000F3E7C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14526" cy="1276350"/>
                  <wp:effectExtent l="19050" t="0" r="9524" b="0"/>
                  <wp:docPr id="4" name="Рисунок 12" descr="https://www.plantarium.ru/dat/plants/3/394/252394_91558f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plantarium.ru/dat/plants/3/394/252394_91558f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4526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7C" w:rsidRPr="00DD1FAA" w:rsidTr="000F3E7C">
        <w:trPr>
          <w:jc w:val="center"/>
        </w:trPr>
        <w:tc>
          <w:tcPr>
            <w:tcW w:w="4622" w:type="dxa"/>
          </w:tcPr>
          <w:p w:rsidR="000F3E7C" w:rsidRPr="00C2382E" w:rsidRDefault="009C28D6" w:rsidP="0082592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40"/>
              </w:rPr>
              <w:t>Бруннера сибирская</w:t>
            </w:r>
          </w:p>
        </w:tc>
        <w:tc>
          <w:tcPr>
            <w:tcW w:w="4405" w:type="dxa"/>
          </w:tcPr>
          <w:p w:rsidR="000F3E7C" w:rsidRDefault="009C28D6" w:rsidP="008259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540</wp:posOffset>
                  </wp:positionV>
                  <wp:extent cx="1915160" cy="1322070"/>
                  <wp:effectExtent l="19050" t="0" r="8890" b="0"/>
                  <wp:wrapSquare wrapText="bothSides"/>
                  <wp:docPr id="16" name="Рисунок 16" descr="https://xn--80aiptaelm8b.xn--p1ai/sad/wa-data/public/shop/products/63/55/5563/images/9318/931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xn--80aiptaelm8b.xn--p1ai/sad/wa-data/public/shop/products/63/55/5563/images/9318/9318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9C28D6" w:rsidRPr="00DD1FAA" w:rsidTr="000F3E7C">
        <w:trPr>
          <w:jc w:val="center"/>
        </w:trPr>
        <w:tc>
          <w:tcPr>
            <w:tcW w:w="4622" w:type="dxa"/>
          </w:tcPr>
          <w:p w:rsidR="009C28D6" w:rsidRPr="00C2382E" w:rsidRDefault="009C28D6" w:rsidP="0082592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40"/>
              </w:rPr>
              <w:t>Рододендрон Лебедура</w:t>
            </w:r>
          </w:p>
        </w:tc>
        <w:tc>
          <w:tcPr>
            <w:tcW w:w="4405" w:type="dxa"/>
          </w:tcPr>
          <w:p w:rsidR="009C28D6" w:rsidRDefault="009C28D6" w:rsidP="00E65A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7607" cy="1662776"/>
                  <wp:effectExtent l="19050" t="0" r="693" b="0"/>
                  <wp:docPr id="21" name="Рисунок 21" descr="https://www.altzapovednik.ru/AltZapovednik/ContentAttachments/559758/d12f3944-039d-4590-ae85-efea3a3d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ltzapovednik.ru/AltZapovednik/ContentAttachments/559758/d12f3944-039d-4590-ae85-efea3a3d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2767" cy="166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16E" w:rsidRDefault="0035216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6E" w:rsidRDefault="0035216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82E" w:rsidRDefault="00C2382E" w:rsidP="003521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C28D6" w:rsidRPr="009C31D4" w:rsidRDefault="009C28D6" w:rsidP="009C2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тные</w:t>
      </w:r>
      <w:r w:rsidRPr="009C31D4">
        <w:rPr>
          <w:rFonts w:ascii="Times New Roman" w:hAnsi="Times New Roman" w:cs="Times New Roman"/>
          <w:b/>
          <w:sz w:val="24"/>
          <w:szCs w:val="24"/>
        </w:rPr>
        <w:t xml:space="preserve">, занесенные в Красную книгу </w:t>
      </w:r>
    </w:p>
    <w:p w:rsidR="009C28D6" w:rsidRPr="009C31D4" w:rsidRDefault="009C28D6" w:rsidP="009C2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тайского края </w:t>
      </w:r>
    </w:p>
    <w:tbl>
      <w:tblPr>
        <w:tblStyle w:val="a3"/>
        <w:tblW w:w="9027" w:type="dxa"/>
        <w:jc w:val="center"/>
        <w:tblLayout w:type="fixed"/>
        <w:tblLook w:val="04A0" w:firstRow="1" w:lastRow="0" w:firstColumn="1" w:lastColumn="0" w:noHBand="0" w:noVBand="1"/>
      </w:tblPr>
      <w:tblGrid>
        <w:gridCol w:w="4622"/>
        <w:gridCol w:w="4405"/>
      </w:tblGrid>
      <w:tr w:rsidR="009C28D6" w:rsidRPr="00DD1FAA" w:rsidTr="00E65A16">
        <w:trPr>
          <w:jc w:val="center"/>
        </w:trPr>
        <w:tc>
          <w:tcPr>
            <w:tcW w:w="4622" w:type="dxa"/>
          </w:tcPr>
          <w:p w:rsidR="009C28D6" w:rsidRPr="00C2382E" w:rsidRDefault="009C28D6" w:rsidP="00C238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36"/>
              </w:rPr>
              <w:t>Аполлон обыкновенный</w:t>
            </w:r>
          </w:p>
          <w:p w:rsidR="009C28D6" w:rsidRPr="00C2382E" w:rsidRDefault="009C28D6" w:rsidP="00C2382E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05" w:type="dxa"/>
          </w:tcPr>
          <w:p w:rsidR="009C28D6" w:rsidRPr="00DD1FAA" w:rsidRDefault="009C28D6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33083" cy="1256109"/>
                  <wp:effectExtent l="19050" t="0" r="0" b="0"/>
                  <wp:docPr id="27" name="Рисунок 27" descr="https://i.ytimg.com/vi/QvAWgE1bKS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ytimg.com/vi/QvAWgE1bKS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96" cy="125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6" w:rsidRPr="00DD1FAA" w:rsidTr="00E65A16">
        <w:trPr>
          <w:jc w:val="center"/>
        </w:trPr>
        <w:tc>
          <w:tcPr>
            <w:tcW w:w="4622" w:type="dxa"/>
          </w:tcPr>
          <w:p w:rsidR="009C28D6" w:rsidRPr="00C2382E" w:rsidRDefault="000D1EC5" w:rsidP="00C2382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36"/>
              </w:rPr>
              <w:t>Аскалаф пестрый</w:t>
            </w:r>
          </w:p>
          <w:p w:rsidR="009C28D6" w:rsidRPr="00C2382E" w:rsidRDefault="009C28D6" w:rsidP="00C2382E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05" w:type="dxa"/>
          </w:tcPr>
          <w:p w:rsidR="009C28D6" w:rsidRPr="00DD1FAA" w:rsidRDefault="000D1EC5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494755"/>
                  <wp:effectExtent l="19050" t="0" r="0" b="0"/>
                  <wp:docPr id="33" name="Рисунок 33" descr="Аскалаф пестрый – насекомое, принадлежащее к семейству аскалафы, с характер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Аскалаф пестрый – насекомое, принадлежащее к семейству аскалафы, с характер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54" cy="149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6" w:rsidRPr="00DD1FAA" w:rsidTr="00E65A16">
        <w:trPr>
          <w:jc w:val="center"/>
        </w:trPr>
        <w:tc>
          <w:tcPr>
            <w:tcW w:w="4622" w:type="dxa"/>
          </w:tcPr>
          <w:p w:rsidR="009C28D6" w:rsidRPr="00C2382E" w:rsidRDefault="000D1EC5" w:rsidP="00C2382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Ушастый еж</w:t>
            </w:r>
          </w:p>
        </w:tc>
        <w:tc>
          <w:tcPr>
            <w:tcW w:w="4405" w:type="dxa"/>
          </w:tcPr>
          <w:p w:rsidR="009C28D6" w:rsidRPr="00DD1FAA" w:rsidRDefault="000D1EC5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66471" cy="1381125"/>
                  <wp:effectExtent l="19050" t="0" r="5229" b="0"/>
                  <wp:docPr id="36" name="Рисунок 36" descr="Ушастый еж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Ушастый еж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98" cy="138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6" w:rsidRPr="00DD1FAA" w:rsidTr="00E65A16">
        <w:trPr>
          <w:jc w:val="center"/>
        </w:trPr>
        <w:tc>
          <w:tcPr>
            <w:tcW w:w="4622" w:type="dxa"/>
          </w:tcPr>
          <w:p w:rsidR="009C28D6" w:rsidRPr="00C2382E" w:rsidRDefault="000D1EC5" w:rsidP="00C238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абарга</w:t>
            </w:r>
          </w:p>
          <w:p w:rsidR="009C28D6" w:rsidRPr="00C2382E" w:rsidRDefault="009C28D6" w:rsidP="00C2382E">
            <w:pPr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05" w:type="dxa"/>
          </w:tcPr>
          <w:p w:rsidR="009C28D6" w:rsidRPr="00DD1FAA" w:rsidRDefault="000D1EC5" w:rsidP="00E6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47668" cy="1847850"/>
                  <wp:effectExtent l="19050" t="0" r="0" b="0"/>
                  <wp:docPr id="39" name="Рисунок 39" descr="https://avatars.mds.yandex.net/i?id=5cd274360235e41cdc04a1127fd621bd_l-52187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vatars.mds.yandex.net/i?id=5cd274360235e41cdc04a1127fd621bd_l-52187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13" cy="184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C5" w:rsidRPr="00DD1FAA" w:rsidTr="00E65A16">
        <w:trPr>
          <w:jc w:val="center"/>
        </w:trPr>
        <w:tc>
          <w:tcPr>
            <w:tcW w:w="4622" w:type="dxa"/>
          </w:tcPr>
          <w:p w:rsidR="000D1EC5" w:rsidRPr="00C2382E" w:rsidRDefault="000D1EC5" w:rsidP="00C238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36"/>
              </w:rPr>
              <w:t>Бородатая неясыть</w:t>
            </w:r>
          </w:p>
        </w:tc>
        <w:tc>
          <w:tcPr>
            <w:tcW w:w="4405" w:type="dxa"/>
          </w:tcPr>
          <w:p w:rsidR="000D1EC5" w:rsidRDefault="000D1EC5" w:rsidP="00E65A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4408" cy="1409700"/>
                  <wp:effectExtent l="19050" t="0" r="0" b="0"/>
                  <wp:docPr id="42" name="Рисунок 42" descr="https://sibirds.ru/photos/0494/001/04940017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ibirds.ru/photos/0494/001/04940017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52" cy="141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6" w:rsidRPr="00DD1FAA" w:rsidTr="00E65A16">
        <w:trPr>
          <w:jc w:val="center"/>
        </w:trPr>
        <w:tc>
          <w:tcPr>
            <w:tcW w:w="4622" w:type="dxa"/>
          </w:tcPr>
          <w:p w:rsidR="009C28D6" w:rsidRPr="00C2382E" w:rsidRDefault="000D1EC5" w:rsidP="00C238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382E">
              <w:rPr>
                <w:rFonts w:ascii="Times New Roman" w:hAnsi="Times New Roman" w:cs="Times New Roman"/>
                <w:b/>
                <w:sz w:val="36"/>
                <w:szCs w:val="36"/>
              </w:rPr>
              <w:t>Пчела-плотник</w:t>
            </w:r>
          </w:p>
        </w:tc>
        <w:tc>
          <w:tcPr>
            <w:tcW w:w="4405" w:type="dxa"/>
          </w:tcPr>
          <w:p w:rsidR="009C28D6" w:rsidRDefault="000D1EC5" w:rsidP="00E65A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684676"/>
                  <wp:effectExtent l="19050" t="0" r="9525" b="0"/>
                  <wp:docPr id="46" name="Рисунок 46" descr="Интересные факты о пчелах - плотниках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нтересные факты о пчелах - плотниках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74" cy="168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D6">
              <w:t xml:space="preserve"> </w:t>
            </w:r>
          </w:p>
        </w:tc>
      </w:tr>
    </w:tbl>
    <w:p w:rsidR="009C28D6" w:rsidRDefault="009C28D6" w:rsidP="009C28D6"/>
    <w:p w:rsidR="000B72C6" w:rsidRDefault="000B72C6"/>
    <w:sectPr w:rsidR="000B72C6" w:rsidSect="00DF3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0E"/>
      </v:shape>
    </w:pict>
  </w:numPicBullet>
  <w:abstractNum w:abstractNumId="0">
    <w:nsid w:val="0EF7503C"/>
    <w:multiLevelType w:val="hybridMultilevel"/>
    <w:tmpl w:val="84D4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3A72"/>
    <w:multiLevelType w:val="hybridMultilevel"/>
    <w:tmpl w:val="DC4E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2CFB"/>
    <w:multiLevelType w:val="hybridMultilevel"/>
    <w:tmpl w:val="B012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31BB"/>
    <w:multiLevelType w:val="hybridMultilevel"/>
    <w:tmpl w:val="E85A7E24"/>
    <w:lvl w:ilvl="0" w:tplc="A95EE9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240F"/>
    <w:multiLevelType w:val="hybridMultilevel"/>
    <w:tmpl w:val="03F05D5C"/>
    <w:lvl w:ilvl="0" w:tplc="A95EE9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96B"/>
    <w:multiLevelType w:val="hybridMultilevel"/>
    <w:tmpl w:val="1E5C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8BE"/>
    <w:multiLevelType w:val="hybridMultilevel"/>
    <w:tmpl w:val="668A46F8"/>
    <w:lvl w:ilvl="0" w:tplc="A95EE9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4E9"/>
    <w:multiLevelType w:val="hybridMultilevel"/>
    <w:tmpl w:val="33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7298"/>
    <w:multiLevelType w:val="multilevel"/>
    <w:tmpl w:val="DF5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F3405"/>
    <w:multiLevelType w:val="hybridMultilevel"/>
    <w:tmpl w:val="B6FC7C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51CEE"/>
    <w:multiLevelType w:val="hybridMultilevel"/>
    <w:tmpl w:val="0898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74B9"/>
    <w:multiLevelType w:val="hybridMultilevel"/>
    <w:tmpl w:val="7884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52AF"/>
    <w:multiLevelType w:val="hybridMultilevel"/>
    <w:tmpl w:val="B2BC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2E57"/>
    <w:multiLevelType w:val="hybridMultilevel"/>
    <w:tmpl w:val="16D4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65F61"/>
    <w:multiLevelType w:val="hybridMultilevel"/>
    <w:tmpl w:val="8CE01580"/>
    <w:lvl w:ilvl="0" w:tplc="A95EE9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92B15"/>
    <w:multiLevelType w:val="hybridMultilevel"/>
    <w:tmpl w:val="1ECC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DE0"/>
    <w:multiLevelType w:val="hybridMultilevel"/>
    <w:tmpl w:val="3EEAE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47D6B"/>
    <w:multiLevelType w:val="hybridMultilevel"/>
    <w:tmpl w:val="A87E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713"/>
    <w:multiLevelType w:val="multilevel"/>
    <w:tmpl w:val="308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47676"/>
    <w:multiLevelType w:val="hybridMultilevel"/>
    <w:tmpl w:val="CD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A73F7"/>
    <w:multiLevelType w:val="multilevel"/>
    <w:tmpl w:val="209A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C1A6C"/>
    <w:multiLevelType w:val="hybridMultilevel"/>
    <w:tmpl w:val="CD827386"/>
    <w:lvl w:ilvl="0" w:tplc="A95EE9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1D25"/>
    <w:multiLevelType w:val="hybridMultilevel"/>
    <w:tmpl w:val="7884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19"/>
  </w:num>
  <w:num w:numId="11">
    <w:abstractNumId w:val="8"/>
  </w:num>
  <w:num w:numId="12">
    <w:abstractNumId w:val="15"/>
  </w:num>
  <w:num w:numId="13">
    <w:abstractNumId w:val="18"/>
  </w:num>
  <w:num w:numId="14">
    <w:abstractNumId w:val="20"/>
  </w:num>
  <w:num w:numId="15">
    <w:abstractNumId w:val="22"/>
  </w:num>
  <w:num w:numId="16">
    <w:abstractNumId w:val="11"/>
  </w:num>
  <w:num w:numId="17">
    <w:abstractNumId w:val="21"/>
  </w:num>
  <w:num w:numId="18">
    <w:abstractNumId w:val="10"/>
  </w:num>
  <w:num w:numId="19">
    <w:abstractNumId w:val="1"/>
  </w:num>
  <w:num w:numId="20">
    <w:abstractNumId w:val="0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3D83"/>
    <w:rsid w:val="000B72C6"/>
    <w:rsid w:val="000D1EC5"/>
    <w:rsid w:val="000D310B"/>
    <w:rsid w:val="000F3E7C"/>
    <w:rsid w:val="0021038D"/>
    <w:rsid w:val="002229B7"/>
    <w:rsid w:val="00276E9A"/>
    <w:rsid w:val="0035216E"/>
    <w:rsid w:val="004A7DAC"/>
    <w:rsid w:val="00662E25"/>
    <w:rsid w:val="00691FDC"/>
    <w:rsid w:val="00825929"/>
    <w:rsid w:val="00875495"/>
    <w:rsid w:val="008E04B6"/>
    <w:rsid w:val="009C28D6"/>
    <w:rsid w:val="009F6AD1"/>
    <w:rsid w:val="00C2382E"/>
    <w:rsid w:val="00CF798B"/>
    <w:rsid w:val="00DA75FB"/>
    <w:rsid w:val="00DF3D83"/>
    <w:rsid w:val="00E1709D"/>
    <w:rsid w:val="00E831F3"/>
    <w:rsid w:val="00E875C8"/>
    <w:rsid w:val="00F65612"/>
    <w:rsid w:val="00F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A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7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F3D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D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75C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E875C8"/>
    <w:rPr>
      <w:b/>
      <w:bCs/>
    </w:rPr>
  </w:style>
  <w:style w:type="character" w:styleId="aa">
    <w:name w:val="Hyperlink"/>
    <w:basedOn w:val="a0"/>
    <w:uiPriority w:val="99"/>
    <w:unhideWhenUsed/>
    <w:rsid w:val="000F3E7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FC3FF0"/>
  </w:style>
  <w:style w:type="paragraph" w:styleId="21">
    <w:name w:val="Body Text Indent 2"/>
    <w:basedOn w:val="a"/>
    <w:link w:val="22"/>
    <w:rsid w:val="008754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75495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E831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31F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.ytimg.com/vi/QvAWgE1bKSU/maxresdefault.jpg" TargetMode="External"/><Relationship Id="rId18" Type="http://schemas.openxmlformats.org/officeDocument/2006/relationships/hyperlink" Target="http://kvestodel.ru/generator-rebusov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ozonit.ru/elr/bagulnik.php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altzapovednik.ru/AltZapovednik/ContentAttachments/559758/d12f3944-039d-4590-ae85-efea3a3d5934.jpg" TargetMode="External"/><Relationship Id="rId17" Type="http://schemas.openxmlformats.org/officeDocument/2006/relationships/hyperlink" Target="https://avatars.mds.yandex.net/i?id=29bd6847c894a72b83a29917b807b0b3-5848407-images-thumbs&amp;n=13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mycdn.me/i?r=AzEPZsRbOZEKgBhR0XGMT1RkU1jg1XCJEZE32S9To1K06aaKTM5SRkZCeTgDn6uOyic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72;&#1076;&#1087;&#1086;&#1095;&#1090;&#1086;&#1081;.&#1088;&#1092;/sad/wa-data/public/shop/products/63/55/5563/images/9318/9318.750x0.JPG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avatars.mds.yandex.net/i?id=d08d7bbb16b96413e8f934e8f0941380-3948343-images-thumbs&amp;n=13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s://www.plantarium.ru/dat/plants/3/394/252394_91558f00.jpg" TargetMode="External"/><Relationship Id="rId19" Type="http://schemas.openxmlformats.org/officeDocument/2006/relationships/hyperlink" Target="http://ozonit.ru/elr/adonis.php" TargetMode="Externa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www.plantarium.ru/dat/plants/2/242/641242_f517e20d.jpg" TargetMode="External"/><Relationship Id="rId14" Type="http://schemas.openxmlformats.org/officeDocument/2006/relationships/hyperlink" Target="https://avatars.mds.yandex.net/i?id=548903893654773796aabb4a712cfbf9-5233571-images-thumbs&amp;n=13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D37-24F6-4272-968E-6D6435F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2-09-29T14:19:00Z</dcterms:created>
  <dcterms:modified xsi:type="dcterms:W3CDTF">2022-09-29T14:19:00Z</dcterms:modified>
</cp:coreProperties>
</file>